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-106" w:right="-425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88" w:before="60" w:after="60"/>
        <w:ind w:hanging="40" w:left="220" w:right="60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Информационная система управления ресурсами медицинских организаций Тюменской области</w:t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12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ЭМД «Уведомление о выявлении противопоказаний 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ли аннулировании медицинских заключений к владению оружием»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ind w:left="-280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г. Тюмень</w:t>
      </w:r>
    </w:p>
    <w:p>
      <w:pPr>
        <w:sectPr>
          <w:type w:val="nextPage"/>
          <w:pgSz w:w="11906" w:h="16838"/>
          <w:pgMar w:left="992" w:right="851" w:gutter="0" w:header="0" w:top="709" w:footer="0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202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г.</w:t>
      </w:r>
    </w:p>
    <w:p>
      <w:pPr>
        <w:pStyle w:val="Normal"/>
        <w:ind w:lef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rPr>
          <w:rFonts w:ascii="Times New Roman" w:hAnsi="Times New Roman" w:cs="Times New Roman"/>
          <w:b/>
          <w:sz w:val="28"/>
          <w:szCs w:val="28"/>
        </w:rPr>
      </w:pPr>
      <w:bookmarkStart w:id="2" w:name="_Toc98836831"/>
      <w:r>
        <w:rPr>
          <w:rFonts w:cs="Times New Roman" w:ascii="Times New Roman" w:hAnsi="Times New Roman"/>
          <w:b/>
          <w:sz w:val="28"/>
          <w:szCs w:val="28"/>
        </w:rPr>
        <w:t>Пользовательская инструкция</w:t>
      </w:r>
      <w:bookmarkEnd w:id="2"/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ормирования медицинского документа (МД), необходимо войти в периферийную БД с правами врача амбулатории: подсистема «Контроль исполнения» - «АРМ врача Поликлиника».</w:t>
      </w:r>
    </w:p>
    <w:p>
      <w:pPr>
        <w:pStyle w:val="Normal"/>
        <w:spacing w:lineRule="auto" w:line="360"/>
        <w:ind w:firstLine="57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необходимый документ, нажать «ОК» (рис.1)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25190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6" t="-218" r="-8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190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0"/>
          <w:szCs w:val="20"/>
        </w:rPr>
        <w:t>Рисунок 1. Выбор документа в АРМ врач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ab/>
      </w:r>
      <w:r>
        <w:rPr>
          <w:rFonts w:cs="Times New Roman" w:ascii="Times New Roman" w:hAnsi="Times New Roman"/>
          <w:sz w:val="28"/>
          <w:szCs w:val="28"/>
        </w:rPr>
        <w:t>Откроется ШМД «</w:t>
      </w:r>
      <w:r>
        <w:rPr>
          <w:rFonts w:eastAsia="Times New Roman" w:cs="Times New Roman" w:ascii="Times New Roman" w:hAnsi="Times New Roman"/>
          <w:sz w:val="28"/>
          <w:szCs w:val="28"/>
        </w:rPr>
        <w:t>Уведомление о выявлении противопоказаний или аннулировании медицинских заключений к владению оружием»</w:t>
      </w:r>
      <w:r>
        <w:rPr>
          <w:rFonts w:cs="Times New Roman" w:ascii="Times New Roman" w:hAnsi="Times New Roman"/>
          <w:sz w:val="28"/>
          <w:szCs w:val="28"/>
        </w:rPr>
        <w:t xml:space="preserve"> (рис.2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8895" cy="16389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7406" b="4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унок 2. ШМД «</w:t>
      </w:r>
      <w:r>
        <w:rPr>
          <w:rFonts w:eastAsia="Times New Roman" w:cs="Times New Roman" w:ascii="Times New Roman" w:hAnsi="Times New Roman"/>
          <w:i/>
          <w:sz w:val="20"/>
          <w:szCs w:val="20"/>
        </w:rPr>
        <w:t>Уведомление о выявлении противопоказаний или аннулировании медицинских заключений к владению оружием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>
          <w:rFonts w:ascii="Times New Roman" w:hAnsi="Times New Roman"/>
          <w:sz w:val="28"/>
          <w:szCs w:val="28"/>
        </w:rPr>
        <w:t>Откроется ШМД, необходимо вручную заполнить комментарий и указать диагноз, при наличии которого противопоказано владение оружие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Табличная часть «Аннулируемые документы» не является обязательной для заполнения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ранее пациенту выдавалось соответственное разрешение, то необходимо его указать в табличной части «Аннулируемые документы». Для этого по кнопке «Заполнить» откроется форма, в которой при наличии ранее выданного разрешения, оно будет показано и доступно для выбор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334899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0"/>
          <w:szCs w:val="20"/>
        </w:rPr>
        <w:t>Рисунок 3. Окно выбора аннулируемых документов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 случае, если разрешение выдавалось в иной медицинской организации, то указывать его не нужно, оно также будет отсутствовать в окне выбора (рис.3))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е. 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4)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278245" cy="1924050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9240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4 – Предупреждающие сообщения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8995" cy="358775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Рис. 5 – Просмотр медицинского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zh-CN" w:bidi="hi-IN"/>
        </w:rPr>
        <w:t>Для завершения работы с документом необходимо нажать «Документ готов», на экране появится форма МД (рис. 5), подписать ЭЦП врача, далее – «Записать и закрыть». После подписания ЭЦП МО через массовое подписание, СЭМД на основе созданного МД автоматически отправится в РЭМ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3" w:name="_Toc98837169_Копия_1"/>
      <w:bookmarkStart w:id="4" w:name="_Toc98837169_Копия_1"/>
      <w:bookmarkEnd w:id="4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type w:val="nextPage"/>
      <w:pgSz w:w="11906" w:h="16838"/>
      <w:pgMar w:left="992" w:right="851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700A-960E-4477-9880-CFBF4A1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4.1$Windows_X86_64 LibreOffice_project/e19e193f88cd6c0525a17fb7a176ed8e6a3e2aa1</Application>
  <AppVersion>15.0000</AppVersion>
  <Pages>4</Pages>
  <Words>286</Words>
  <Characters>1947</Characters>
  <CharactersWithSpaces>2228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1:41:00Z</dcterms:created>
  <dc:creator>Вунш Оксана Сергеевна</dc:creator>
  <dc:description/>
  <dc:language>ru-RU</dc:language>
  <cp:lastModifiedBy>А  Половникова</cp:lastModifiedBy>
  <dcterms:modified xsi:type="dcterms:W3CDTF">2024-04-02T15:50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